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838" w:rsidRPr="00ED7C2B" w:rsidRDefault="00ED7C2B" w:rsidP="00ED7C2B">
      <w:pPr>
        <w:tabs>
          <w:tab w:val="center" w:pos="4513"/>
        </w:tabs>
        <w:jc w:val="center"/>
        <w:rPr>
          <w:b/>
          <w:sz w:val="32"/>
        </w:rPr>
      </w:pPr>
      <w:r w:rsidRPr="00ED7C2B">
        <w:rPr>
          <w:rFonts w:hint="eastAsia"/>
          <w:b/>
          <w:sz w:val="32"/>
        </w:rPr>
        <w:t>하드웨어 시스템 설계</w:t>
      </w:r>
      <w:r w:rsidR="006E4ED6">
        <w:rPr>
          <w:rFonts w:hint="eastAsia"/>
          <w:b/>
          <w:sz w:val="32"/>
        </w:rPr>
        <w:t xml:space="preserve"> </w:t>
      </w:r>
      <w:r w:rsidR="00B94195">
        <w:rPr>
          <w:b/>
          <w:sz w:val="32"/>
        </w:rPr>
        <w:t>6</w:t>
      </w:r>
      <w:r w:rsidRPr="00ED7C2B">
        <w:rPr>
          <w:rFonts w:hint="eastAsia"/>
          <w:b/>
          <w:sz w:val="32"/>
        </w:rPr>
        <w:t>주차 실습 보고서</w:t>
      </w:r>
    </w:p>
    <w:p w:rsidR="00ED7C2B" w:rsidRDefault="00ED7C2B" w:rsidP="00ED7C2B">
      <w:pPr>
        <w:jc w:val="right"/>
        <w:rPr>
          <w:sz w:val="24"/>
        </w:rPr>
      </w:pPr>
      <w:r w:rsidRPr="00ED7C2B">
        <w:rPr>
          <w:rFonts w:hint="eastAsia"/>
          <w:sz w:val="24"/>
        </w:rPr>
        <w:t>2017-12751 컴퓨터공학부 이동학</w:t>
      </w:r>
    </w:p>
    <w:p w:rsidR="00ED7C2B" w:rsidRDefault="00ED7C2B" w:rsidP="00ED7C2B">
      <w:pPr>
        <w:jc w:val="right"/>
        <w:rPr>
          <w:sz w:val="24"/>
        </w:rPr>
      </w:pPr>
    </w:p>
    <w:p w:rsidR="00ED7C2B" w:rsidRPr="00A11DFC" w:rsidRDefault="006C6785" w:rsidP="00247A77">
      <w:pPr>
        <w:jc w:val="left"/>
      </w:pPr>
      <w:r>
        <w:rPr>
          <w:rFonts w:hint="eastAsia"/>
        </w:rPr>
        <w:t xml:space="preserve">Goal: </w:t>
      </w:r>
      <w:r w:rsidR="004A11A9">
        <w:t xml:space="preserve">Implement </w:t>
      </w:r>
      <w:r w:rsidR="0064605E">
        <w:t>a simple sequenctial logic (1-sec checker)</w:t>
      </w:r>
    </w:p>
    <w:p w:rsidR="006C6785" w:rsidRDefault="00006924" w:rsidP="00247A77">
      <w:pPr>
        <w:jc w:val="left"/>
      </w:pPr>
      <w:r>
        <w:t>Code:</w:t>
      </w:r>
    </w:p>
    <w:p w:rsidR="004F52D9" w:rsidRDefault="001B6263" w:rsidP="00247A77">
      <w:pPr>
        <w:widowControl/>
        <w:wordWrap/>
        <w:autoSpaceDE/>
        <w:autoSpaceDN/>
        <w:jc w:val="left"/>
      </w:pPr>
      <w:r>
        <w:rPr>
          <w:rFonts w:hint="eastAsia"/>
        </w:rPr>
        <w:t>sw2led.v</w:t>
      </w:r>
    </w:p>
    <w:p w:rsidR="001A67C6" w:rsidRDefault="001A67C6" w:rsidP="00247A77">
      <w:pPr>
        <w:widowControl/>
        <w:wordWrap/>
        <w:autoSpaceDE/>
        <w:autoSpaceDN/>
        <w:jc w:val="left"/>
        <w:rPr>
          <w:rFonts w:hint="eastAsia"/>
        </w:rPr>
      </w:pPr>
    </w:p>
    <w:p w:rsidR="001B6263" w:rsidRDefault="001B6263" w:rsidP="001B6263">
      <w:pPr>
        <w:widowControl/>
        <w:wordWrap/>
        <w:autoSpaceDE/>
        <w:autoSpaceDN/>
        <w:jc w:val="left"/>
      </w:pPr>
      <w:r>
        <w:t>module sw2led(</w:t>
      </w:r>
    </w:p>
    <w:p w:rsidR="001B6263" w:rsidRDefault="001B6263" w:rsidP="001B6263">
      <w:pPr>
        <w:widowControl/>
        <w:wordWrap/>
        <w:autoSpaceDE/>
        <w:autoSpaceDN/>
        <w:jc w:val="left"/>
      </w:pPr>
      <w:r>
        <w:t xml:space="preserve">    input [7:0] SW,</w:t>
      </w:r>
    </w:p>
    <w:p w:rsidR="001B6263" w:rsidRDefault="001B6263" w:rsidP="001B6263">
      <w:pPr>
        <w:widowControl/>
        <w:wordWrap/>
        <w:autoSpaceDE/>
        <w:autoSpaceDN/>
        <w:jc w:val="left"/>
      </w:pPr>
      <w:r>
        <w:t xml:space="preserve">    output [7:0] LD</w:t>
      </w:r>
    </w:p>
    <w:p w:rsidR="001B6263" w:rsidRDefault="001B6263" w:rsidP="001B6263">
      <w:pPr>
        <w:widowControl/>
        <w:wordWrap/>
        <w:autoSpaceDE/>
        <w:autoSpaceDN/>
        <w:jc w:val="left"/>
      </w:pPr>
      <w:r>
        <w:t xml:space="preserve">    );</w:t>
      </w:r>
    </w:p>
    <w:p w:rsidR="001B6263" w:rsidRDefault="001B6263" w:rsidP="001B6263">
      <w:pPr>
        <w:widowControl/>
        <w:wordWrap/>
        <w:autoSpaceDE/>
        <w:autoSpaceDN/>
        <w:jc w:val="left"/>
      </w:pPr>
      <w:r>
        <w:t xml:space="preserve">    </w:t>
      </w:r>
    </w:p>
    <w:p w:rsidR="001B6263" w:rsidRDefault="001B6263" w:rsidP="001B6263">
      <w:pPr>
        <w:widowControl/>
        <w:wordWrap/>
        <w:autoSpaceDE/>
        <w:autoSpaceDN/>
        <w:jc w:val="left"/>
      </w:pPr>
      <w:r>
        <w:t xml:space="preserve">    assign LD = SW;</w:t>
      </w:r>
    </w:p>
    <w:p w:rsidR="001B6263" w:rsidRDefault="001B6263" w:rsidP="001B6263">
      <w:pPr>
        <w:widowControl/>
        <w:wordWrap/>
        <w:autoSpaceDE/>
        <w:autoSpaceDN/>
        <w:jc w:val="left"/>
      </w:pPr>
    </w:p>
    <w:p w:rsidR="001B6263" w:rsidRDefault="001B6263" w:rsidP="001B6263">
      <w:pPr>
        <w:widowControl/>
        <w:wordWrap/>
        <w:autoSpaceDE/>
        <w:autoSpaceDN/>
        <w:jc w:val="left"/>
      </w:pPr>
      <w:r>
        <w:t>endmodule</w:t>
      </w:r>
    </w:p>
    <w:p w:rsidR="00A630F0" w:rsidRDefault="00A630F0" w:rsidP="001B6263">
      <w:pPr>
        <w:widowControl/>
        <w:wordWrap/>
        <w:autoSpaceDE/>
        <w:autoSpaceDN/>
        <w:jc w:val="left"/>
      </w:pPr>
    </w:p>
    <w:p w:rsidR="00A630F0" w:rsidRDefault="00A630F0" w:rsidP="001B6263">
      <w:pPr>
        <w:widowControl/>
        <w:wordWrap/>
        <w:autoSpaceDE/>
        <w:autoSpaceDN/>
        <w:jc w:val="left"/>
      </w:pPr>
      <w:r>
        <w:t>sw2led.xdc</w:t>
      </w:r>
    </w:p>
    <w:p w:rsidR="001A67C6" w:rsidRDefault="001A67C6" w:rsidP="001B6263">
      <w:pPr>
        <w:widowControl/>
        <w:wordWrap/>
        <w:autoSpaceDE/>
        <w:autoSpaceDN/>
        <w:jc w:val="left"/>
      </w:pPr>
    </w:p>
    <w:p w:rsidR="001A67C6" w:rsidRDefault="001A67C6" w:rsidP="001A67C6">
      <w:pPr>
        <w:widowControl/>
        <w:wordWrap/>
        <w:autoSpaceDE/>
        <w:autoSpaceDN/>
        <w:jc w:val="left"/>
      </w:pPr>
      <w:r>
        <w:t>set_property PACKAGE_PIN F22 [get_ports {SW[0]}];</w:t>
      </w:r>
    </w:p>
    <w:p w:rsidR="001A67C6" w:rsidRDefault="001A67C6" w:rsidP="001A67C6">
      <w:pPr>
        <w:widowControl/>
        <w:wordWrap/>
        <w:autoSpaceDE/>
        <w:autoSpaceDN/>
        <w:jc w:val="left"/>
      </w:pPr>
      <w:r>
        <w:t>set_property PACKAGE_PIN G22 [get_ports {SW[1]}];</w:t>
      </w:r>
    </w:p>
    <w:p w:rsidR="001A67C6" w:rsidRDefault="001A67C6" w:rsidP="001A67C6">
      <w:pPr>
        <w:widowControl/>
        <w:wordWrap/>
        <w:autoSpaceDE/>
        <w:autoSpaceDN/>
        <w:jc w:val="left"/>
      </w:pPr>
      <w:r>
        <w:t>set_property PACKAGE_PIN H22 [get_ports {SW[2]}];</w:t>
      </w:r>
    </w:p>
    <w:p w:rsidR="001A67C6" w:rsidRDefault="001A67C6" w:rsidP="001A67C6">
      <w:pPr>
        <w:widowControl/>
        <w:wordWrap/>
        <w:autoSpaceDE/>
        <w:autoSpaceDN/>
        <w:jc w:val="left"/>
      </w:pPr>
      <w:r>
        <w:t>set_property PACKAGE_PIN F21 [get_ports {SW[3]}];</w:t>
      </w:r>
    </w:p>
    <w:p w:rsidR="001A67C6" w:rsidRDefault="001A67C6" w:rsidP="001A67C6">
      <w:pPr>
        <w:widowControl/>
        <w:wordWrap/>
        <w:autoSpaceDE/>
        <w:autoSpaceDN/>
        <w:jc w:val="left"/>
      </w:pPr>
      <w:r>
        <w:t>set_property PACKAGE_PIN H19 [get_ports {SW[4]}];</w:t>
      </w:r>
    </w:p>
    <w:p w:rsidR="001A67C6" w:rsidRDefault="001A67C6" w:rsidP="001A67C6">
      <w:pPr>
        <w:widowControl/>
        <w:wordWrap/>
        <w:autoSpaceDE/>
        <w:autoSpaceDN/>
        <w:jc w:val="left"/>
      </w:pPr>
      <w:r>
        <w:t>set_property PACKAGE_PIN H18 [get_ports {SW[5]}];</w:t>
      </w:r>
    </w:p>
    <w:p w:rsidR="001A67C6" w:rsidRDefault="001A67C6" w:rsidP="001A67C6">
      <w:pPr>
        <w:widowControl/>
        <w:wordWrap/>
        <w:autoSpaceDE/>
        <w:autoSpaceDN/>
        <w:jc w:val="left"/>
      </w:pPr>
      <w:r>
        <w:t>set_property PACKAGE_PIN H17 [get_ports {SW[6]}];</w:t>
      </w:r>
    </w:p>
    <w:p w:rsidR="001A67C6" w:rsidRDefault="001A67C6" w:rsidP="001A67C6">
      <w:pPr>
        <w:widowControl/>
        <w:wordWrap/>
        <w:autoSpaceDE/>
        <w:autoSpaceDN/>
        <w:jc w:val="left"/>
      </w:pPr>
      <w:r>
        <w:lastRenderedPageBreak/>
        <w:t>set_property PACKAGE_PIN M15 [get_ports {SW[7]}];</w:t>
      </w:r>
    </w:p>
    <w:p w:rsidR="001A67C6" w:rsidRDefault="001A67C6" w:rsidP="001A67C6">
      <w:pPr>
        <w:widowControl/>
        <w:wordWrap/>
        <w:autoSpaceDE/>
        <w:autoSpaceDN/>
        <w:jc w:val="left"/>
      </w:pPr>
      <w:r>
        <w:t>set_property IOSTANDARD LVCMOS25 [get_ports -of_objects [get_iobanks 35]];</w:t>
      </w:r>
    </w:p>
    <w:p w:rsidR="001A67C6" w:rsidRDefault="001A67C6" w:rsidP="001A67C6">
      <w:pPr>
        <w:widowControl/>
        <w:wordWrap/>
        <w:autoSpaceDE/>
        <w:autoSpaceDN/>
        <w:jc w:val="left"/>
      </w:pPr>
    </w:p>
    <w:p w:rsidR="001A67C6" w:rsidRDefault="001A67C6" w:rsidP="001A67C6">
      <w:pPr>
        <w:widowControl/>
        <w:wordWrap/>
        <w:autoSpaceDE/>
        <w:autoSpaceDN/>
        <w:jc w:val="left"/>
      </w:pPr>
      <w:r>
        <w:t>set_property PACKAGE_PIN T22 [get_ports {LD[0]}];</w:t>
      </w:r>
    </w:p>
    <w:p w:rsidR="001A67C6" w:rsidRDefault="001A67C6" w:rsidP="001A67C6">
      <w:pPr>
        <w:widowControl/>
        <w:wordWrap/>
        <w:autoSpaceDE/>
        <w:autoSpaceDN/>
        <w:jc w:val="left"/>
      </w:pPr>
      <w:r>
        <w:t>set_property PACKAGE_PIN T21 [get_ports {LD[1]}];</w:t>
      </w:r>
    </w:p>
    <w:p w:rsidR="001A67C6" w:rsidRDefault="001A67C6" w:rsidP="001A67C6">
      <w:pPr>
        <w:widowControl/>
        <w:wordWrap/>
        <w:autoSpaceDE/>
        <w:autoSpaceDN/>
        <w:jc w:val="left"/>
      </w:pPr>
      <w:r>
        <w:t>set_property PACKAGE_PIN U22 [get_ports {LD[2]}];</w:t>
      </w:r>
    </w:p>
    <w:p w:rsidR="001A67C6" w:rsidRDefault="001A67C6" w:rsidP="001A67C6">
      <w:pPr>
        <w:widowControl/>
        <w:wordWrap/>
        <w:autoSpaceDE/>
        <w:autoSpaceDN/>
        <w:jc w:val="left"/>
      </w:pPr>
      <w:r>
        <w:t>set_property PACKAGE_PIN U21 [get_ports {LD[3]}];</w:t>
      </w:r>
    </w:p>
    <w:p w:rsidR="001A67C6" w:rsidRDefault="001A67C6" w:rsidP="001A67C6">
      <w:pPr>
        <w:widowControl/>
        <w:wordWrap/>
        <w:autoSpaceDE/>
        <w:autoSpaceDN/>
        <w:jc w:val="left"/>
      </w:pPr>
      <w:r>
        <w:t>set_property PACKAGE_PIN V22 [get_ports {LD[4]}];</w:t>
      </w:r>
    </w:p>
    <w:p w:rsidR="001A67C6" w:rsidRDefault="001A67C6" w:rsidP="001A67C6">
      <w:pPr>
        <w:widowControl/>
        <w:wordWrap/>
        <w:autoSpaceDE/>
        <w:autoSpaceDN/>
        <w:jc w:val="left"/>
      </w:pPr>
      <w:r>
        <w:t>set_property PACKAGE_PIN W22 [get_ports {LD[5]}];</w:t>
      </w:r>
    </w:p>
    <w:p w:rsidR="001A67C6" w:rsidRDefault="001A67C6" w:rsidP="001A67C6">
      <w:pPr>
        <w:widowControl/>
        <w:wordWrap/>
        <w:autoSpaceDE/>
        <w:autoSpaceDN/>
        <w:jc w:val="left"/>
      </w:pPr>
      <w:r>
        <w:t>set_property PACKAGE_PIN U19 [get_ports {LD[6]}];</w:t>
      </w:r>
    </w:p>
    <w:p w:rsidR="001A67C6" w:rsidRDefault="001A67C6" w:rsidP="001A67C6">
      <w:pPr>
        <w:widowControl/>
        <w:wordWrap/>
        <w:autoSpaceDE/>
        <w:autoSpaceDN/>
        <w:jc w:val="left"/>
      </w:pPr>
      <w:r>
        <w:t>set_property PACKAGE_PIN U14 [get_ports {LD[7]}];</w:t>
      </w:r>
    </w:p>
    <w:p w:rsidR="001A67C6" w:rsidRDefault="001A67C6" w:rsidP="001A67C6">
      <w:pPr>
        <w:widowControl/>
        <w:wordWrap/>
        <w:autoSpaceDE/>
        <w:autoSpaceDN/>
        <w:jc w:val="left"/>
      </w:pPr>
      <w:r>
        <w:t>set_property IOSTANDARD LVCMOS33 [get_ports -of_objects [get_iobanks 33]];</w:t>
      </w:r>
    </w:p>
    <w:p w:rsidR="001A67C6" w:rsidRDefault="001A67C6" w:rsidP="001A67C6">
      <w:pPr>
        <w:widowControl/>
        <w:wordWrap/>
        <w:autoSpaceDE/>
        <w:autoSpaceDN/>
        <w:jc w:val="left"/>
      </w:pPr>
      <w:r>
        <w:t>set_property IOSTANDARD LVCMOS25 [get_ports -of_objects [get_iobanks 34]];</w:t>
      </w:r>
    </w:p>
    <w:p w:rsidR="00DE6C02" w:rsidRDefault="00DE6C02" w:rsidP="001A67C6">
      <w:pPr>
        <w:widowControl/>
        <w:wordWrap/>
        <w:autoSpaceDE/>
        <w:autoSpaceDN/>
        <w:jc w:val="left"/>
      </w:pPr>
    </w:p>
    <w:p w:rsidR="00DE6C02" w:rsidRDefault="00DE6C02" w:rsidP="001A67C6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sec_checker.v</w:t>
      </w:r>
    </w:p>
    <w:p w:rsidR="00DE6C02" w:rsidRDefault="00DE6C02" w:rsidP="001A67C6">
      <w:pPr>
        <w:widowControl/>
        <w:wordWrap/>
        <w:autoSpaceDE/>
        <w:autoSpaceDN/>
        <w:jc w:val="left"/>
      </w:pPr>
    </w:p>
    <w:p w:rsidR="00DE6C02" w:rsidRDefault="00DE6C02" w:rsidP="00DE6C02">
      <w:pPr>
        <w:widowControl/>
        <w:wordWrap/>
        <w:autoSpaceDE/>
        <w:autoSpaceDN/>
        <w:jc w:val="left"/>
      </w:pPr>
      <w:r>
        <w:t>module sec_checker(</w:t>
      </w:r>
    </w:p>
    <w:p w:rsidR="00DE6C02" w:rsidRDefault="00DE6C02" w:rsidP="00DE6C02">
      <w:pPr>
        <w:widowControl/>
        <w:wordWrap/>
        <w:autoSpaceDE/>
        <w:autoSpaceDN/>
        <w:jc w:val="left"/>
      </w:pPr>
      <w:r>
        <w:t xml:space="preserve">    input gclk,</w:t>
      </w:r>
    </w:p>
    <w:p w:rsidR="00DE6C02" w:rsidRDefault="00DE6C02" w:rsidP="00DE6C02">
      <w:pPr>
        <w:widowControl/>
        <w:wordWrap/>
        <w:autoSpaceDE/>
        <w:autoSpaceDN/>
        <w:jc w:val="left"/>
      </w:pPr>
      <w:r>
        <w:t xml:space="preserve">    input rst,</w:t>
      </w:r>
    </w:p>
    <w:p w:rsidR="00DE6C02" w:rsidRDefault="00DE6C02" w:rsidP="00DE6C02">
      <w:pPr>
        <w:widowControl/>
        <w:wordWrap/>
        <w:autoSpaceDE/>
        <w:autoSpaceDN/>
        <w:jc w:val="left"/>
      </w:pPr>
      <w:r>
        <w:t xml:space="preserve">    output [7:0] LD</w:t>
      </w:r>
    </w:p>
    <w:p w:rsidR="00DE6C02" w:rsidRDefault="00DE6C02" w:rsidP="00DE6C02">
      <w:pPr>
        <w:widowControl/>
        <w:wordWrap/>
        <w:autoSpaceDE/>
        <w:autoSpaceDN/>
        <w:jc w:val="left"/>
      </w:pPr>
      <w:r>
        <w:t xml:space="preserve">    );</w:t>
      </w:r>
    </w:p>
    <w:p w:rsidR="00DE6C02" w:rsidRDefault="00DE6C02" w:rsidP="00DE6C02">
      <w:pPr>
        <w:widowControl/>
        <w:wordWrap/>
        <w:autoSpaceDE/>
        <w:autoSpaceDN/>
        <w:jc w:val="left"/>
      </w:pPr>
      <w:r>
        <w:t xml:space="preserve">    </w:t>
      </w:r>
    </w:p>
    <w:p w:rsidR="00DE6C02" w:rsidRDefault="00DE6C02" w:rsidP="00DE6C02">
      <w:pPr>
        <w:widowControl/>
        <w:wordWrap/>
        <w:autoSpaceDE/>
        <w:autoSpaceDN/>
        <w:jc w:val="left"/>
      </w:pPr>
      <w:r>
        <w:t xml:space="preserve">    reg[26:0] cnt;</w:t>
      </w:r>
    </w:p>
    <w:p w:rsidR="00DE6C02" w:rsidRDefault="00DE6C02" w:rsidP="00DE6C02">
      <w:pPr>
        <w:widowControl/>
        <w:wordWrap/>
        <w:autoSpaceDE/>
        <w:autoSpaceDN/>
        <w:jc w:val="left"/>
      </w:pPr>
      <w:r>
        <w:t xml:space="preserve">    reg[7:0] LD_r;</w:t>
      </w:r>
    </w:p>
    <w:p w:rsidR="00DE6C02" w:rsidRDefault="00DE6C02" w:rsidP="00DE6C02">
      <w:pPr>
        <w:widowControl/>
        <w:wordWrap/>
        <w:autoSpaceDE/>
        <w:autoSpaceDN/>
        <w:jc w:val="left"/>
      </w:pPr>
      <w:r>
        <w:t xml:space="preserve">    </w:t>
      </w:r>
    </w:p>
    <w:p w:rsidR="00DE6C02" w:rsidRDefault="00DE6C02" w:rsidP="00DE6C02">
      <w:pPr>
        <w:widowControl/>
        <w:wordWrap/>
        <w:autoSpaceDE/>
        <w:autoSpaceDN/>
        <w:jc w:val="left"/>
      </w:pPr>
      <w:r>
        <w:t xml:space="preserve">    assign LD = LD_r;</w:t>
      </w:r>
    </w:p>
    <w:p w:rsidR="00DE6C02" w:rsidRDefault="00DE6C02" w:rsidP="00DE6C02">
      <w:pPr>
        <w:widowControl/>
        <w:wordWrap/>
        <w:autoSpaceDE/>
        <w:autoSpaceDN/>
        <w:jc w:val="left"/>
      </w:pPr>
      <w:r>
        <w:lastRenderedPageBreak/>
        <w:t xml:space="preserve">    </w:t>
      </w:r>
    </w:p>
    <w:p w:rsidR="00DE6C02" w:rsidRDefault="00DE6C02" w:rsidP="00DE6C02">
      <w:pPr>
        <w:widowControl/>
        <w:wordWrap/>
        <w:autoSpaceDE/>
        <w:autoSpaceDN/>
        <w:jc w:val="left"/>
      </w:pPr>
      <w:r>
        <w:t xml:space="preserve">    always @(posedge gclk) begin</w:t>
      </w:r>
    </w:p>
    <w:p w:rsidR="00DE6C02" w:rsidRDefault="00DE6C02" w:rsidP="00DE6C02">
      <w:pPr>
        <w:widowControl/>
        <w:wordWrap/>
        <w:autoSpaceDE/>
        <w:autoSpaceDN/>
        <w:jc w:val="left"/>
      </w:pPr>
      <w:r>
        <w:t xml:space="preserve">        if(rst == 1) begin</w:t>
      </w:r>
    </w:p>
    <w:p w:rsidR="00DE6C02" w:rsidRDefault="00DE6C02" w:rsidP="00DE6C02">
      <w:pPr>
        <w:widowControl/>
        <w:wordWrap/>
        <w:autoSpaceDE/>
        <w:autoSpaceDN/>
        <w:jc w:val="left"/>
      </w:pPr>
      <w:r>
        <w:t xml:space="preserve">            cnt &lt;= 27'd100000000;</w:t>
      </w:r>
    </w:p>
    <w:p w:rsidR="00DE6C02" w:rsidRDefault="00DE6C02" w:rsidP="00DE6C02">
      <w:pPr>
        <w:widowControl/>
        <w:wordWrap/>
        <w:autoSpaceDE/>
        <w:autoSpaceDN/>
        <w:jc w:val="left"/>
      </w:pPr>
      <w:r>
        <w:t xml:space="preserve">            LD_r &lt;= 0;</w:t>
      </w:r>
    </w:p>
    <w:p w:rsidR="00DE6C02" w:rsidRDefault="00DE6C02" w:rsidP="00DE6C02">
      <w:pPr>
        <w:widowControl/>
        <w:wordWrap/>
        <w:autoSpaceDE/>
        <w:autoSpaceDN/>
        <w:jc w:val="left"/>
      </w:pPr>
      <w:r>
        <w:t xml:space="preserve">        end</w:t>
      </w:r>
    </w:p>
    <w:p w:rsidR="00DE6C02" w:rsidRDefault="00DE6C02" w:rsidP="00DE6C02">
      <w:pPr>
        <w:widowControl/>
        <w:wordWrap/>
        <w:autoSpaceDE/>
        <w:autoSpaceDN/>
        <w:jc w:val="left"/>
      </w:pPr>
      <w:r>
        <w:t xml:space="preserve">        else if(cnt == 0) begin</w:t>
      </w:r>
    </w:p>
    <w:p w:rsidR="00DE6C02" w:rsidRDefault="00DE6C02" w:rsidP="00DE6C02">
      <w:pPr>
        <w:widowControl/>
        <w:wordWrap/>
        <w:autoSpaceDE/>
        <w:autoSpaceDN/>
        <w:jc w:val="left"/>
      </w:pPr>
      <w:r>
        <w:t xml:space="preserve">            cnt &lt;= 27'd100000000;</w:t>
      </w:r>
    </w:p>
    <w:p w:rsidR="00DE6C02" w:rsidRDefault="00DE6C02" w:rsidP="00DE6C02">
      <w:pPr>
        <w:widowControl/>
        <w:wordWrap/>
        <w:autoSpaceDE/>
        <w:autoSpaceDN/>
        <w:jc w:val="left"/>
      </w:pPr>
      <w:r>
        <w:t xml:space="preserve">            LD_r &lt;= LD_r + 1; </w:t>
      </w:r>
    </w:p>
    <w:p w:rsidR="00DE6C02" w:rsidRDefault="00DE6C02" w:rsidP="00DE6C02">
      <w:pPr>
        <w:widowControl/>
        <w:wordWrap/>
        <w:autoSpaceDE/>
        <w:autoSpaceDN/>
        <w:jc w:val="left"/>
      </w:pPr>
      <w:r>
        <w:t xml:space="preserve">        end</w:t>
      </w:r>
    </w:p>
    <w:p w:rsidR="00DE6C02" w:rsidRDefault="00DE6C02" w:rsidP="00DE6C02">
      <w:pPr>
        <w:widowControl/>
        <w:wordWrap/>
        <w:autoSpaceDE/>
        <w:autoSpaceDN/>
        <w:jc w:val="left"/>
      </w:pPr>
      <w:r>
        <w:t xml:space="preserve">        else begin</w:t>
      </w:r>
    </w:p>
    <w:p w:rsidR="00DE6C02" w:rsidRDefault="00DE6C02" w:rsidP="00DE6C02">
      <w:pPr>
        <w:widowControl/>
        <w:wordWrap/>
        <w:autoSpaceDE/>
        <w:autoSpaceDN/>
        <w:jc w:val="left"/>
      </w:pPr>
      <w:r>
        <w:t xml:space="preserve">            cnt &lt;= cnt - 1;</w:t>
      </w:r>
    </w:p>
    <w:p w:rsidR="00DE6C02" w:rsidRDefault="00DE6C02" w:rsidP="00DE6C02">
      <w:pPr>
        <w:widowControl/>
        <w:wordWrap/>
        <w:autoSpaceDE/>
        <w:autoSpaceDN/>
        <w:jc w:val="left"/>
      </w:pPr>
      <w:r>
        <w:t xml:space="preserve">        end </w:t>
      </w:r>
    </w:p>
    <w:p w:rsidR="00DE6C02" w:rsidRDefault="00DE6C02" w:rsidP="00DE6C02">
      <w:pPr>
        <w:widowControl/>
        <w:wordWrap/>
        <w:autoSpaceDE/>
        <w:autoSpaceDN/>
        <w:jc w:val="left"/>
      </w:pPr>
      <w:r>
        <w:t xml:space="preserve">    end</w:t>
      </w:r>
    </w:p>
    <w:p w:rsidR="00DE6C02" w:rsidRDefault="00DE6C02" w:rsidP="00DE6C02">
      <w:pPr>
        <w:widowControl/>
        <w:wordWrap/>
        <w:autoSpaceDE/>
        <w:autoSpaceDN/>
        <w:jc w:val="left"/>
      </w:pPr>
      <w:r>
        <w:t>endmodule</w:t>
      </w:r>
    </w:p>
    <w:p w:rsidR="00DE6C02" w:rsidRDefault="00DE6C02" w:rsidP="00DE6C02">
      <w:pPr>
        <w:widowControl/>
        <w:wordWrap/>
        <w:autoSpaceDE/>
        <w:autoSpaceDN/>
        <w:jc w:val="left"/>
      </w:pPr>
    </w:p>
    <w:p w:rsidR="00DE6C02" w:rsidRDefault="00DE6C02" w:rsidP="00DE6C02">
      <w:pPr>
        <w:widowControl/>
        <w:wordWrap/>
        <w:autoSpaceDE/>
        <w:autoSpaceDN/>
        <w:jc w:val="left"/>
      </w:pPr>
      <w:r>
        <w:t>sec_checker.xdc</w:t>
      </w:r>
    </w:p>
    <w:p w:rsidR="00DE6C02" w:rsidRDefault="00DE6C02">
      <w:pPr>
        <w:widowControl/>
        <w:wordWrap/>
        <w:autoSpaceDE/>
        <w:autoSpaceDN/>
      </w:pPr>
    </w:p>
    <w:p w:rsidR="00DE6C02" w:rsidRDefault="00DE6C02" w:rsidP="00DE6C02">
      <w:pPr>
        <w:widowControl/>
        <w:wordWrap/>
        <w:autoSpaceDE/>
        <w:autoSpaceDN/>
        <w:jc w:val="left"/>
      </w:pPr>
      <w:r>
        <w:t>set_property PACKAGE_PIN Y9 [get_ports {gclk}];</w:t>
      </w:r>
    </w:p>
    <w:p w:rsidR="00DE6C02" w:rsidRDefault="00DE6C02" w:rsidP="00DE6C02">
      <w:pPr>
        <w:widowControl/>
        <w:wordWrap/>
        <w:autoSpaceDE/>
        <w:autoSpaceDN/>
        <w:jc w:val="left"/>
      </w:pPr>
      <w:r>
        <w:t>set_property PACKAGE_PIN P16 [get_ports {rst}];</w:t>
      </w:r>
    </w:p>
    <w:p w:rsidR="00DE6C02" w:rsidRDefault="00DE6C02" w:rsidP="00DE6C02">
      <w:pPr>
        <w:widowControl/>
        <w:wordWrap/>
        <w:autoSpaceDE/>
        <w:autoSpaceDN/>
        <w:jc w:val="left"/>
      </w:pPr>
      <w:r>
        <w:t>set_property IOSTANDARD LVCMOS33 [get_ports -of_objects [get_iobanks 13]];</w:t>
      </w:r>
    </w:p>
    <w:p w:rsidR="00DE6C02" w:rsidRDefault="00DE6C02" w:rsidP="00DE6C02">
      <w:pPr>
        <w:widowControl/>
        <w:wordWrap/>
        <w:autoSpaceDE/>
        <w:autoSpaceDN/>
        <w:jc w:val="left"/>
      </w:pPr>
    </w:p>
    <w:p w:rsidR="00DE6C02" w:rsidRDefault="00DE6C02" w:rsidP="00DE6C02">
      <w:pPr>
        <w:widowControl/>
        <w:wordWrap/>
        <w:autoSpaceDE/>
        <w:autoSpaceDN/>
        <w:jc w:val="left"/>
      </w:pPr>
      <w:r>
        <w:t>set_property PACKAGE_PIN T22 [get_ports {LD[0]}];</w:t>
      </w:r>
    </w:p>
    <w:p w:rsidR="00DE6C02" w:rsidRDefault="00DE6C02" w:rsidP="00DE6C02">
      <w:pPr>
        <w:widowControl/>
        <w:wordWrap/>
        <w:autoSpaceDE/>
        <w:autoSpaceDN/>
        <w:jc w:val="left"/>
      </w:pPr>
      <w:r>
        <w:t>set_property PACKAGE_PIN T21 [get_ports {LD[1]}];</w:t>
      </w:r>
    </w:p>
    <w:p w:rsidR="00DE6C02" w:rsidRDefault="00DE6C02" w:rsidP="00DE6C02">
      <w:pPr>
        <w:widowControl/>
        <w:wordWrap/>
        <w:autoSpaceDE/>
        <w:autoSpaceDN/>
        <w:jc w:val="left"/>
      </w:pPr>
      <w:r>
        <w:t>set_property PACKAGE_PIN U22 [get_ports {LD[2]}];</w:t>
      </w:r>
    </w:p>
    <w:p w:rsidR="00DE6C02" w:rsidRDefault="00DE6C02" w:rsidP="00DE6C02">
      <w:pPr>
        <w:widowControl/>
        <w:wordWrap/>
        <w:autoSpaceDE/>
        <w:autoSpaceDN/>
        <w:jc w:val="left"/>
      </w:pPr>
      <w:r>
        <w:t>set_property PACKAGE_PIN U21 [get_ports {LD[3]}];</w:t>
      </w:r>
    </w:p>
    <w:p w:rsidR="00DE6C02" w:rsidRDefault="00DE6C02" w:rsidP="00DE6C02">
      <w:pPr>
        <w:widowControl/>
        <w:wordWrap/>
        <w:autoSpaceDE/>
        <w:autoSpaceDN/>
        <w:jc w:val="left"/>
      </w:pPr>
      <w:r>
        <w:lastRenderedPageBreak/>
        <w:t>set_property PACKAGE_PIN V22 [get_ports {LD[4]}];</w:t>
      </w:r>
    </w:p>
    <w:p w:rsidR="00DE6C02" w:rsidRDefault="00DE6C02" w:rsidP="00DE6C02">
      <w:pPr>
        <w:widowControl/>
        <w:wordWrap/>
        <w:autoSpaceDE/>
        <w:autoSpaceDN/>
        <w:jc w:val="left"/>
      </w:pPr>
      <w:r>
        <w:t>set_property PACKAGE_PIN W22 [get_ports {LD[5]}];</w:t>
      </w:r>
    </w:p>
    <w:p w:rsidR="00DE6C02" w:rsidRDefault="00DE6C02" w:rsidP="00DE6C02">
      <w:pPr>
        <w:widowControl/>
        <w:wordWrap/>
        <w:autoSpaceDE/>
        <w:autoSpaceDN/>
        <w:jc w:val="left"/>
      </w:pPr>
      <w:r>
        <w:t>set_property PACKAGE_PIN U19 [get_ports {LD[6]}];</w:t>
      </w:r>
    </w:p>
    <w:p w:rsidR="00DE6C02" w:rsidRDefault="00DE6C02" w:rsidP="00DE6C02">
      <w:pPr>
        <w:widowControl/>
        <w:wordWrap/>
        <w:autoSpaceDE/>
        <w:autoSpaceDN/>
        <w:jc w:val="left"/>
      </w:pPr>
      <w:r>
        <w:t>set_property PACKAGE_PIN U14 [get_ports {LD[7]}];</w:t>
      </w:r>
    </w:p>
    <w:p w:rsidR="00DE6C02" w:rsidRDefault="00DE6C02" w:rsidP="00DE6C02">
      <w:pPr>
        <w:widowControl/>
        <w:wordWrap/>
        <w:autoSpaceDE/>
        <w:autoSpaceDN/>
        <w:jc w:val="left"/>
      </w:pPr>
      <w:r>
        <w:t>set_property IOSTANDARD LVCMOS33 [get_ports -of_objects [get_iobanks 33]];</w:t>
      </w:r>
    </w:p>
    <w:p w:rsidR="00DE6C02" w:rsidRDefault="00DE6C02" w:rsidP="00DE6C02">
      <w:pPr>
        <w:widowControl/>
        <w:wordWrap/>
        <w:autoSpaceDE/>
        <w:autoSpaceDN/>
        <w:jc w:val="left"/>
      </w:pPr>
      <w:r>
        <w:t>set_property IOSTANDARD LVCMOS25 [get_ports -of_objects [get_iobanks 34]];</w:t>
      </w:r>
    </w:p>
    <w:p w:rsidR="00137170" w:rsidRDefault="00137170" w:rsidP="00DE6C02">
      <w:pPr>
        <w:widowControl/>
        <w:wordWrap/>
        <w:autoSpaceDE/>
        <w:autoSpaceDN/>
        <w:jc w:val="left"/>
      </w:pPr>
    </w:p>
    <w:p w:rsidR="00137170" w:rsidRDefault="00137170" w:rsidP="00DE6C02">
      <w:pPr>
        <w:widowControl/>
        <w:wordWrap/>
        <w:autoSpaceDE/>
        <w:autoSpaceDN/>
        <w:jc w:val="left"/>
      </w:pPr>
      <w:r>
        <w:t>Discussion</w:t>
      </w:r>
      <w:r w:rsidR="009D0D48">
        <w:t>:</w:t>
      </w:r>
    </w:p>
    <w:p w:rsidR="00377B70" w:rsidRPr="00CD0F12" w:rsidRDefault="0064605E" w:rsidP="00DE6C02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gclk = 100MHz</w:t>
      </w:r>
      <w:r w:rsidR="00377B70">
        <w:t xml:space="preserve">, </w:t>
      </w:r>
      <w:r w:rsidR="00377B70">
        <w:rPr>
          <w:rFonts w:hint="eastAsia"/>
        </w:rPr>
        <w:t xml:space="preserve">즉 </w:t>
      </w:r>
      <w:r w:rsidR="00377B70">
        <w:t>1</w:t>
      </w:r>
      <w:r w:rsidR="00377B70">
        <w:rPr>
          <w:rFonts w:hint="eastAsia"/>
        </w:rPr>
        <w:t xml:space="preserve">초에 </w:t>
      </w:r>
      <w:r w:rsidR="00377B70">
        <w:t>1</w:t>
      </w:r>
      <w:r w:rsidR="00377B70">
        <w:rPr>
          <w:rFonts w:hint="eastAsia"/>
        </w:rPr>
        <w:t xml:space="preserve">억번 진동하므로 </w:t>
      </w:r>
      <w:r w:rsidR="00377B70">
        <w:t>down-counter</w:t>
      </w:r>
      <w:r w:rsidR="00377B70">
        <w:rPr>
          <w:rFonts w:hint="eastAsia"/>
        </w:rPr>
        <w:t xml:space="preserve">를 </w:t>
      </w:r>
      <w:r w:rsidR="00377B70">
        <w:t>1</w:t>
      </w:r>
      <w:r w:rsidR="00377B70">
        <w:rPr>
          <w:rFonts w:hint="eastAsia"/>
        </w:rPr>
        <w:t>억으로 설정해주었고,</w:t>
      </w:r>
      <w:r w:rsidR="00377B70">
        <w:t xml:space="preserve"> </w:t>
      </w:r>
      <w:r w:rsidR="00377B70">
        <w:rPr>
          <w:rFonts w:hint="eastAsia"/>
        </w:rPr>
        <w:t xml:space="preserve">center_pushbutton을 </w:t>
      </w:r>
      <w:r w:rsidR="00377B70">
        <w:t>reset</w:t>
      </w:r>
      <w:r w:rsidR="00377B70">
        <w:rPr>
          <w:rFonts w:hint="eastAsia"/>
        </w:rPr>
        <w:t xml:space="preserve">으로 사용하여 </w:t>
      </w:r>
      <w:r w:rsidR="00377B70">
        <w:t>down-counter</w:t>
      </w:r>
      <w:r w:rsidR="00377B70">
        <w:rPr>
          <w:rFonts w:hint="eastAsia"/>
        </w:rPr>
        <w:t xml:space="preserve">와 </w:t>
      </w:r>
      <w:r w:rsidR="00377B70">
        <w:t>up-counter</w:t>
      </w:r>
      <w:r w:rsidR="00377B70">
        <w:rPr>
          <w:rFonts w:hint="eastAsia"/>
        </w:rPr>
        <w:t>를 리셋하게 구현하였습니다.</w:t>
      </w:r>
      <w:bookmarkStart w:id="0" w:name="_GoBack"/>
      <w:bookmarkEnd w:id="0"/>
    </w:p>
    <w:sectPr w:rsidR="00377B70" w:rsidRPr="00CD0F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313" w:rsidRDefault="00BB5313" w:rsidP="00DE6C02">
      <w:pPr>
        <w:spacing w:after="0" w:line="240" w:lineRule="auto"/>
      </w:pPr>
      <w:r>
        <w:separator/>
      </w:r>
    </w:p>
  </w:endnote>
  <w:endnote w:type="continuationSeparator" w:id="0">
    <w:p w:rsidR="00BB5313" w:rsidRDefault="00BB5313" w:rsidP="00DE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313" w:rsidRDefault="00BB5313" w:rsidP="00DE6C02">
      <w:pPr>
        <w:spacing w:after="0" w:line="240" w:lineRule="auto"/>
      </w:pPr>
      <w:r>
        <w:separator/>
      </w:r>
    </w:p>
  </w:footnote>
  <w:footnote w:type="continuationSeparator" w:id="0">
    <w:p w:rsidR="00BB5313" w:rsidRDefault="00BB5313" w:rsidP="00DE6C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C2B"/>
    <w:rsid w:val="00006924"/>
    <w:rsid w:val="00024A0A"/>
    <w:rsid w:val="00094305"/>
    <w:rsid w:val="000B46EC"/>
    <w:rsid w:val="000C1F68"/>
    <w:rsid w:val="001326E2"/>
    <w:rsid w:val="00137170"/>
    <w:rsid w:val="00174500"/>
    <w:rsid w:val="00174EB6"/>
    <w:rsid w:val="00176950"/>
    <w:rsid w:val="001927FA"/>
    <w:rsid w:val="001A1DF4"/>
    <w:rsid w:val="001A67C6"/>
    <w:rsid w:val="001B6263"/>
    <w:rsid w:val="002119D1"/>
    <w:rsid w:val="00215BB8"/>
    <w:rsid w:val="00247A77"/>
    <w:rsid w:val="00293641"/>
    <w:rsid w:val="003122A6"/>
    <w:rsid w:val="00335166"/>
    <w:rsid w:val="00377B70"/>
    <w:rsid w:val="00434573"/>
    <w:rsid w:val="004874EC"/>
    <w:rsid w:val="00487BA1"/>
    <w:rsid w:val="004A11A9"/>
    <w:rsid w:val="004A65CF"/>
    <w:rsid w:val="004F1AFE"/>
    <w:rsid w:val="004F52D9"/>
    <w:rsid w:val="00520420"/>
    <w:rsid w:val="00540A3B"/>
    <w:rsid w:val="00544E3E"/>
    <w:rsid w:val="00567C7B"/>
    <w:rsid w:val="0064605E"/>
    <w:rsid w:val="006C6785"/>
    <w:rsid w:val="006C7F18"/>
    <w:rsid w:val="006E3152"/>
    <w:rsid w:val="006E4ED6"/>
    <w:rsid w:val="00703022"/>
    <w:rsid w:val="00727D11"/>
    <w:rsid w:val="007D32F1"/>
    <w:rsid w:val="008103EC"/>
    <w:rsid w:val="00815A64"/>
    <w:rsid w:val="008369DB"/>
    <w:rsid w:val="00892AC0"/>
    <w:rsid w:val="008F4E06"/>
    <w:rsid w:val="00912D6D"/>
    <w:rsid w:val="0091636C"/>
    <w:rsid w:val="00956399"/>
    <w:rsid w:val="009734F5"/>
    <w:rsid w:val="00976A59"/>
    <w:rsid w:val="009D0D48"/>
    <w:rsid w:val="00A076CB"/>
    <w:rsid w:val="00A11DFC"/>
    <w:rsid w:val="00A630F0"/>
    <w:rsid w:val="00AB447C"/>
    <w:rsid w:val="00B33838"/>
    <w:rsid w:val="00B42C92"/>
    <w:rsid w:val="00B94195"/>
    <w:rsid w:val="00BB5313"/>
    <w:rsid w:val="00BF0F26"/>
    <w:rsid w:val="00C0639B"/>
    <w:rsid w:val="00C269A4"/>
    <w:rsid w:val="00CC24FF"/>
    <w:rsid w:val="00CD0F12"/>
    <w:rsid w:val="00CF2EF4"/>
    <w:rsid w:val="00D93356"/>
    <w:rsid w:val="00DC63BE"/>
    <w:rsid w:val="00DE6C02"/>
    <w:rsid w:val="00E4043A"/>
    <w:rsid w:val="00ED7C2B"/>
    <w:rsid w:val="00F542CE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887F7"/>
  <w15:chartTrackingRefBased/>
  <w15:docId w15:val="{33BCD14B-A547-48FA-99D5-7DB62836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47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endnote text"/>
    <w:basedOn w:val="a"/>
    <w:link w:val="Char"/>
    <w:uiPriority w:val="99"/>
    <w:semiHidden/>
    <w:unhideWhenUsed/>
    <w:rsid w:val="00DE6C02"/>
    <w:pPr>
      <w:snapToGrid w:val="0"/>
      <w:jc w:val="left"/>
    </w:pPr>
  </w:style>
  <w:style w:type="character" w:customStyle="1" w:styleId="Char">
    <w:name w:val="미주 텍스트 Char"/>
    <w:basedOn w:val="a0"/>
    <w:link w:val="a4"/>
    <w:uiPriority w:val="99"/>
    <w:semiHidden/>
    <w:rsid w:val="00DE6C02"/>
  </w:style>
  <w:style w:type="character" w:styleId="a5">
    <w:name w:val="endnote reference"/>
    <w:basedOn w:val="a0"/>
    <w:uiPriority w:val="99"/>
    <w:semiHidden/>
    <w:unhideWhenUsed/>
    <w:rsid w:val="00DE6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1DBC1-E584-48A6-A367-C050BE34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동학</dc:creator>
  <cp:keywords/>
  <dc:description/>
  <cp:lastModifiedBy>이 동학</cp:lastModifiedBy>
  <cp:revision>44</cp:revision>
  <dcterms:created xsi:type="dcterms:W3CDTF">2020-04-07T10:22:00Z</dcterms:created>
  <dcterms:modified xsi:type="dcterms:W3CDTF">2020-05-11T16:55:00Z</dcterms:modified>
</cp:coreProperties>
</file>